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8007C" w14:textId="6C3BDE81" w:rsidR="00D7645E" w:rsidRDefault="00F51809" w:rsidP="00F51809">
      <w:pPr>
        <w:jc w:val="center"/>
        <w:rPr>
          <w:sz w:val="40"/>
          <w:szCs w:val="40"/>
          <w:lang w:val="ro-RO"/>
        </w:rPr>
      </w:pPr>
      <w:r w:rsidRPr="00F51809">
        <w:rPr>
          <w:sz w:val="40"/>
          <w:szCs w:val="40"/>
          <w:lang w:val="ro-RO"/>
        </w:rPr>
        <w:t>Documentație folosită pentru proiect</w:t>
      </w:r>
    </w:p>
    <w:p w14:paraId="57ED5CC8" w14:textId="77777777" w:rsidR="00F51809" w:rsidRDefault="00F51809" w:rsidP="00F51809">
      <w:pPr>
        <w:jc w:val="center"/>
        <w:rPr>
          <w:sz w:val="40"/>
          <w:szCs w:val="40"/>
          <w:lang w:val="ro-RO"/>
        </w:rPr>
      </w:pPr>
    </w:p>
    <w:p w14:paraId="3E09AC7C" w14:textId="16FB76DB" w:rsidR="00F51809" w:rsidRDefault="00F51809" w:rsidP="00F51809">
      <w:pPr>
        <w:rPr>
          <w:sz w:val="28"/>
          <w:szCs w:val="28"/>
          <w:lang w:val="en-US"/>
        </w:rPr>
      </w:pPr>
      <w:r>
        <w:rPr>
          <w:sz w:val="28"/>
          <w:szCs w:val="28"/>
          <w:lang w:val="ro-RO"/>
        </w:rPr>
        <w:t xml:space="preserve">Tutoriale pentru rularea simularii Gazebo </w:t>
      </w:r>
      <w:r>
        <w:rPr>
          <w:sz w:val="28"/>
          <w:szCs w:val="28"/>
          <w:lang w:val="en-US"/>
        </w:rPr>
        <w:t>-</w:t>
      </w:r>
      <w:r w:rsidR="00FF1756">
        <w:rPr>
          <w:sz w:val="28"/>
          <w:szCs w:val="28"/>
          <w:lang w:val="en-US"/>
        </w:rPr>
        <w:t xml:space="preserve"> </w:t>
      </w:r>
      <w:hyperlink r:id="rId5" w:history="1">
        <w:r w:rsidR="00FF1756" w:rsidRPr="00FF1756">
          <w:rPr>
            <w:rStyle w:val="Hyperlink"/>
            <w:sz w:val="28"/>
            <w:szCs w:val="28"/>
            <w:lang w:val="en-US"/>
          </w:rPr>
          <w:t>https://emanual.robotis.com/docs/en/platform/turtlebot3/overview/</w:t>
        </w:r>
      </w:hyperlink>
    </w:p>
    <w:p w14:paraId="7C191171" w14:textId="77777777" w:rsidR="00FF1756" w:rsidRDefault="00FF1756" w:rsidP="00F51809">
      <w:pPr>
        <w:rPr>
          <w:sz w:val="28"/>
          <w:szCs w:val="28"/>
          <w:lang w:val="en-US"/>
        </w:rPr>
      </w:pPr>
    </w:p>
    <w:p w14:paraId="32B8F4E9" w14:textId="7B7A8AE9" w:rsidR="00FA229F" w:rsidRDefault="00FF1756" w:rsidP="00F51809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de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los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mulare</w:t>
      </w:r>
      <w:proofErr w:type="spellEnd"/>
      <w:r>
        <w:rPr>
          <w:sz w:val="28"/>
          <w:szCs w:val="28"/>
          <w:lang w:val="en-US"/>
        </w:rPr>
        <w:t xml:space="preserve"> </w:t>
      </w:r>
      <w:r w:rsidR="00FA229F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</w:p>
    <w:p w14:paraId="04F9AED1" w14:textId="542DFD07" w:rsidR="00FF1756" w:rsidRPr="00F51809" w:rsidRDefault="00FA229F" w:rsidP="00F51809">
      <w:pPr>
        <w:rPr>
          <w:sz w:val="28"/>
          <w:szCs w:val="28"/>
          <w:lang w:val="en-US"/>
        </w:rPr>
      </w:pPr>
      <w:hyperlink r:id="rId6" w:history="1">
        <w:r w:rsidRPr="00FA229F">
          <w:rPr>
            <w:rStyle w:val="Hyperlink"/>
            <w:sz w:val="28"/>
            <w:szCs w:val="28"/>
            <w:lang w:val="en-US"/>
          </w:rPr>
          <w:t>https://github.com/osrf/gaz</w:t>
        </w:r>
        <w:r w:rsidRPr="00FA229F">
          <w:rPr>
            <w:rStyle w:val="Hyperlink"/>
            <w:sz w:val="28"/>
            <w:szCs w:val="28"/>
            <w:lang w:val="en-US"/>
          </w:rPr>
          <w:t>e</w:t>
        </w:r>
        <w:r w:rsidRPr="00FA229F">
          <w:rPr>
            <w:rStyle w:val="Hyperlink"/>
            <w:sz w:val="28"/>
            <w:szCs w:val="28"/>
            <w:lang w:val="en-US"/>
          </w:rPr>
          <w:t>bo_models</w:t>
        </w:r>
      </w:hyperlink>
    </w:p>
    <w:sectPr w:rsidR="00FF1756" w:rsidRPr="00F518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F8"/>
    <w:rsid w:val="00426CCF"/>
    <w:rsid w:val="00AF3C02"/>
    <w:rsid w:val="00BC1AE6"/>
    <w:rsid w:val="00C639F8"/>
    <w:rsid w:val="00D7645E"/>
    <w:rsid w:val="00F51809"/>
    <w:rsid w:val="00FA229F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B600ED"/>
  <w15:chartTrackingRefBased/>
  <w15:docId w15:val="{66DA451C-9D43-4362-919B-9B151AD9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9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9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9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9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9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9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9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9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9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9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9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9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9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9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9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9F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F1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7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rf/gazebo_models" TargetMode="External"/><Relationship Id="rId5" Type="http://schemas.openxmlformats.org/officeDocument/2006/relationships/hyperlink" Target="https://emanual.robotis.com/docs/en/platform/turtlebot3/overview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38-7F8A-49F0-9054-AC76CAE5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us-Andrei Crățău</dc:creator>
  <cp:keywords/>
  <dc:description/>
  <cp:lastModifiedBy>Cratau, Remus (R.)</cp:lastModifiedBy>
  <cp:revision>4</cp:revision>
  <dcterms:created xsi:type="dcterms:W3CDTF">2025-01-21T19:25:00Z</dcterms:created>
  <dcterms:modified xsi:type="dcterms:W3CDTF">2025-01-22T13:14:00Z</dcterms:modified>
</cp:coreProperties>
</file>